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7.2018</w:t>
      </w:r>
    </w:p>
    <w:p w:rsidR="009B4271" w:rsidRPr="00AF318E" w:rsidRDefault="005D6B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D6B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K ren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atnice 23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at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98453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198453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.stroje zn. Wacker  560 CC ( 820) - ev.č. 222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honu a stability stroj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D0C12" w:rsidRDefault="005D6B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D0C12">
        <w:br w:type="page"/>
      </w:r>
    </w:p>
    <w:p w:rsidR="00CD0C12" w:rsidRDefault="00CD0C12">
      <w:r>
        <w:lastRenderedPageBreak/>
        <w:t xml:space="preserve">Datum potvrzení objednávky dodavatelem:  </w:t>
      </w:r>
      <w:r w:rsidR="005D6BDB">
        <w:t>11.7.2018</w:t>
      </w:r>
    </w:p>
    <w:p w:rsidR="00CD0C12" w:rsidRDefault="00CD0C12">
      <w:r>
        <w:t>Potvrzení objednávky:</w:t>
      </w:r>
    </w:p>
    <w:p w:rsidR="005D6BDB" w:rsidRDefault="005D6BDB">
      <w:r>
        <w:t xml:space="preserve">From: </w:t>
      </w:r>
    </w:p>
    <w:p w:rsidR="005D6BDB" w:rsidRDefault="005D6BDB">
      <w:r>
        <w:t>Sent: Wednesday, July 11, 2018 6:41 AM</w:t>
      </w:r>
    </w:p>
    <w:p w:rsidR="005D6BDB" w:rsidRDefault="005D6BDB">
      <w:r>
        <w:t xml:space="preserve">To: </w:t>
      </w:r>
    </w:p>
    <w:p w:rsidR="005D6BDB" w:rsidRDefault="005D6BDB">
      <w:r>
        <w:t>Subject: FW: Potvrzení objednávky - 2018/0903_RS - servis</w:t>
      </w:r>
    </w:p>
    <w:p w:rsidR="005D6BDB" w:rsidRDefault="005D6BDB"/>
    <w:p w:rsidR="005D6BDB" w:rsidRDefault="005D6BDB"/>
    <w:p w:rsidR="005D6BDB" w:rsidRDefault="005D6BDB"/>
    <w:p w:rsidR="005D6BDB" w:rsidRDefault="005D6BDB">
      <w:r>
        <w:t>Dobrý den pane,  objednávku č. 2018/0903 schvalujeme a  s podmínkami souhlasíme.</w:t>
      </w:r>
    </w:p>
    <w:p w:rsidR="00CD0C12" w:rsidRDefault="00CD0C1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12" w:rsidRDefault="00CD0C12" w:rsidP="000071C6">
      <w:pPr>
        <w:spacing w:after="0" w:line="240" w:lineRule="auto"/>
      </w:pPr>
      <w:r>
        <w:separator/>
      </w:r>
    </w:p>
  </w:endnote>
  <w:endnote w:type="continuationSeparator" w:id="0">
    <w:p w:rsidR="00CD0C12" w:rsidRDefault="00CD0C1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D6B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12" w:rsidRDefault="00CD0C12" w:rsidP="000071C6">
      <w:pPr>
        <w:spacing w:after="0" w:line="240" w:lineRule="auto"/>
      </w:pPr>
      <w:r>
        <w:separator/>
      </w:r>
    </w:p>
  </w:footnote>
  <w:footnote w:type="continuationSeparator" w:id="0">
    <w:p w:rsidR="00CD0C12" w:rsidRDefault="00CD0C1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6BDB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0C12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3ECC40-8419-45F0-B908-7E2EEEA7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FFD-33A3-4072-88C2-8B7A50768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6B6F2-CA69-499D-B73F-69C1488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6A32B</Template>
  <TotalTime>0</TotalTime>
  <Pages>2</Pages>
  <Words>95</Words>
  <Characters>56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07-11T04:42:00Z</dcterms:created>
  <dcterms:modified xsi:type="dcterms:W3CDTF">2018-07-11T04:42:00Z</dcterms:modified>
</cp:coreProperties>
</file>